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F3C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5F3C08">
        <w:rPr>
          <w:rFonts w:eastAsia="Times New Roman"/>
          <w:b/>
          <w:bCs/>
          <w:sz w:val="20"/>
          <w:szCs w:val="20"/>
        </w:rPr>
        <w:t>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5936E7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DC484B" w:rsidRPr="00DC484B">
              <w:rPr>
                <w:rFonts w:eastAsia="Times New Roman"/>
                <w:sz w:val="20"/>
                <w:szCs w:val="20"/>
              </w:rPr>
              <w:t xml:space="preserve">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C484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15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82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0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64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5F3C08" w:rsidRDefault="004D52D9">
      <w:pPr>
        <w:spacing w:line="305" w:lineRule="exact"/>
        <w:rPr>
          <w:sz w:val="20"/>
          <w:szCs w:val="20"/>
        </w:rPr>
      </w:pPr>
    </w:p>
    <w:p w:rsidR="003D41AC" w:rsidRPr="005F3C0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5F3C08" w:rsidRDefault="003D41AC">
      <w:pPr>
        <w:spacing w:line="234" w:lineRule="exact"/>
        <w:rPr>
          <w:sz w:val="20"/>
          <w:szCs w:val="20"/>
        </w:rPr>
      </w:pPr>
    </w:p>
    <w:p w:rsidR="00462CF4" w:rsidRPr="005F3C08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2.2013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32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3" w:type="dxa"/>
        <w:tblInd w:w="94" w:type="dxa"/>
        <w:tblLook w:val="04A0"/>
      </w:tblPr>
      <w:tblGrid>
        <w:gridCol w:w="440"/>
        <w:gridCol w:w="3543"/>
        <w:gridCol w:w="1276"/>
        <w:gridCol w:w="1559"/>
        <w:gridCol w:w="2127"/>
        <w:gridCol w:w="2268"/>
      </w:tblGrid>
      <w:tr w:rsidR="00343B52" w:rsidRPr="00343B52" w:rsidTr="00343B52">
        <w:trPr>
          <w:trHeight w:val="5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43B52" w:rsidRPr="00343B52" w:rsidTr="00343B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102,35</w:t>
            </w:r>
          </w:p>
        </w:tc>
      </w:tr>
      <w:tr w:rsidR="00343B52" w:rsidRPr="00343B52" w:rsidTr="00343B52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642,12</w:t>
            </w:r>
          </w:p>
        </w:tc>
      </w:tr>
      <w:tr w:rsidR="00343B52" w:rsidRPr="00343B52" w:rsidTr="00343B52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488,75</w:t>
            </w:r>
          </w:p>
        </w:tc>
      </w:tr>
      <w:tr w:rsidR="00343B52" w:rsidRPr="00343B52" w:rsidTr="00343B52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716,02</w:t>
            </w:r>
          </w:p>
        </w:tc>
      </w:tr>
      <w:tr w:rsidR="00343B52" w:rsidRPr="00343B52" w:rsidTr="00343B52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63,65</w:t>
            </w:r>
          </w:p>
        </w:tc>
      </w:tr>
      <w:tr w:rsidR="00343B52" w:rsidRPr="00343B52" w:rsidTr="00343B52">
        <w:trPr>
          <w:trHeight w:val="65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159,20</w:t>
            </w:r>
          </w:p>
        </w:tc>
      </w:tr>
      <w:tr w:rsidR="00343B52" w:rsidRPr="00343B52" w:rsidTr="00343B52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994,36</w:t>
            </w:r>
          </w:p>
        </w:tc>
      </w:tr>
      <w:tr w:rsidR="00343B52" w:rsidRPr="00343B52" w:rsidTr="00343B52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 113,82</w:t>
            </w:r>
          </w:p>
        </w:tc>
      </w:tr>
      <w:tr w:rsidR="00343B52" w:rsidRPr="00343B52" w:rsidTr="00343B52">
        <w:trPr>
          <w:trHeight w:val="3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2,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880,92</w:t>
            </w:r>
          </w:p>
        </w:tc>
      </w:tr>
      <w:tr w:rsidR="00343B52" w:rsidRPr="00343B52" w:rsidTr="00343B5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3B5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22 461,19</w:t>
            </w:r>
          </w:p>
        </w:tc>
      </w:tr>
    </w:tbl>
    <w:p w:rsidR="00343B52" w:rsidRDefault="00343B52">
      <w:pPr>
        <w:jc w:val="center"/>
        <w:rPr>
          <w:rFonts w:eastAsia="Times New Roman"/>
          <w:sz w:val="20"/>
          <w:szCs w:val="20"/>
          <w:lang w:val="en-US"/>
        </w:rPr>
      </w:pPr>
    </w:p>
    <w:p w:rsidR="00343B52" w:rsidRDefault="00343B52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43B5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3B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343B52" w:rsidP="00BA660A">
            <w:pPr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343B52" w:rsidRDefault="00343B5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43B52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343B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343B52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3B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3B52">
            <w:pPr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3B52">
            <w:pPr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3B52">
            <w:pPr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343B5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343B5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3B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 xml:space="preserve">121,67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5F3C08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343B52" w:rsidP="002879A9">
            <w:pPr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343B5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43B52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3B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43B52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43B52" w:rsidP="004D52D9">
            <w:pPr>
              <w:jc w:val="center"/>
            </w:pPr>
            <w:r w:rsidRPr="00343B52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43B52" w:rsidP="004D52D9">
            <w:pPr>
              <w:ind w:left="80"/>
              <w:jc w:val="center"/>
              <w:rPr>
                <w:lang w:val="en-US"/>
              </w:rPr>
            </w:pPr>
            <w:r w:rsidRPr="00343B52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 w:rsidP="004D52D9">
            <w:pPr>
              <w:ind w:left="80"/>
              <w:jc w:val="center"/>
            </w:pPr>
            <w:r w:rsidRPr="00343B52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43B52" w:rsidP="003E7DC2">
            <w:pPr>
              <w:jc w:val="center"/>
            </w:pPr>
            <w:r w:rsidRPr="00343B52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343B52" w:rsidP="003E7DC2">
            <w:pPr>
              <w:ind w:left="80"/>
              <w:jc w:val="center"/>
              <w:rPr>
                <w:lang w:val="en-US"/>
              </w:rPr>
            </w:pPr>
            <w:r w:rsidRPr="00343B52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 w:rsidP="003E7DC2">
            <w:pPr>
              <w:ind w:left="80"/>
              <w:jc w:val="center"/>
            </w:pPr>
            <w:r w:rsidRPr="00343B52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5F3C08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5F3C08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F3C0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43B52" w:rsidRDefault="00343B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</w:t>
            </w:r>
            <w:r w:rsidR="005F3C08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43B5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43B5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43B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5F3C08">
        <w:trPr>
          <w:gridAfter w:val="2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43B52">
            <w:pPr>
              <w:snapToGrid w:val="0"/>
              <w:ind w:left="80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414892,68</w:t>
            </w:r>
          </w:p>
        </w:tc>
      </w:tr>
      <w:tr w:rsidR="004D52D9" w:rsidTr="005F3C0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F3C0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343B52">
            <w:pPr>
              <w:snapToGrid w:val="0"/>
              <w:ind w:left="80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401252,37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43B52">
            <w:pPr>
              <w:snapToGrid w:val="0"/>
              <w:ind w:left="80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401252,37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C0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343B52">
            <w:pPr>
              <w:snapToGrid w:val="0"/>
              <w:ind w:left="80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4564,35</w:t>
            </w:r>
          </w:p>
        </w:tc>
      </w:tr>
    </w:tbl>
    <w:p w:rsidR="00343B52" w:rsidRDefault="00343B52" w:rsidP="00343B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43B52" w:rsidRDefault="00343B52" w:rsidP="00343B5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1" w:type="dxa"/>
        <w:tblInd w:w="94" w:type="dxa"/>
        <w:tblLayout w:type="fixed"/>
        <w:tblLook w:val="04A0"/>
      </w:tblPr>
      <w:tblGrid>
        <w:gridCol w:w="723"/>
        <w:gridCol w:w="3827"/>
        <w:gridCol w:w="1052"/>
        <w:gridCol w:w="1075"/>
        <w:gridCol w:w="1559"/>
        <w:gridCol w:w="1276"/>
        <w:gridCol w:w="1559"/>
      </w:tblGrid>
      <w:tr w:rsidR="00343B52" w:rsidRPr="00343B52" w:rsidTr="00343B52">
        <w:trPr>
          <w:trHeight w:val="825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18   ул</w:t>
            </w:r>
            <w:proofErr w:type="gramStart"/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43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343B52" w:rsidRPr="00343B52" w:rsidTr="00343B52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43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610,05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28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40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20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3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146,07</w:t>
            </w:r>
          </w:p>
        </w:tc>
      </w:tr>
      <w:tr w:rsidR="00343B52" w:rsidRPr="00343B52" w:rsidTr="00343B52">
        <w:trPr>
          <w:trHeight w:val="17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3B5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 321,86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3B5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968,06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3B5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947,02</w:t>
            </w:r>
          </w:p>
        </w:tc>
      </w:tr>
      <w:tr w:rsidR="00343B52" w:rsidRPr="00343B52" w:rsidTr="00343B52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3B5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</w:t>
            </w: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324,09</w:t>
            </w:r>
          </w:p>
        </w:tc>
      </w:tr>
      <w:tr w:rsidR="00343B52" w:rsidRPr="00343B52" w:rsidTr="00343B52">
        <w:trPr>
          <w:trHeight w:val="17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 850,94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 544,55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2,09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о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ок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43,0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142,63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40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251,35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01,76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52,68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39,1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70,48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8 563,32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06,2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плиток ТРП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7,14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полов на входном крыльц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95,58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 входных крылец)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2,52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18,12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т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лезобетонных ступеней клеем 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58,96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216,39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013,80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714,2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2,5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козырьков входных крыле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39,60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081,7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888,00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водоэмульсионными составами козырьков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311,96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балконных,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ные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28,75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17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тротуарной плитк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90,72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тротуарной плитки на ступенях и площадках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ез стоимости плитк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0,4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09,78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561,79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11,86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3 662,14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внутренней отделки подъезда № 7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3 602,86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0 059,28</w:t>
            </w:r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 080,93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(укрепление) подвальных окон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61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48,0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5,84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1,8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2,44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ел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33,98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53,60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51</w:t>
            </w:r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 633,19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2 955,7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 720,00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 235,76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621,1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21,10</w:t>
            </w:r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8 149,12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773,87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60,13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 400,0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457,56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563,22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614,18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61,12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 294,66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84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 120,62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68,20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659,52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658,30</w:t>
            </w:r>
          </w:p>
        </w:tc>
      </w:tr>
      <w:tr w:rsidR="00343B52" w:rsidRPr="00343B52" w:rsidTr="00343B52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43B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7 953,03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4,05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50,65</w:t>
            </w:r>
          </w:p>
        </w:tc>
      </w:tr>
      <w:tr w:rsidR="00343B52" w:rsidRPr="00343B52" w:rsidTr="00343B52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126,08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62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55,25</w:t>
            </w:r>
          </w:p>
        </w:tc>
      </w:tr>
      <w:tr w:rsidR="00343B52" w:rsidRPr="00343B52" w:rsidTr="00343B52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20,81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343B52" w:rsidRPr="00343B52" w:rsidTr="00343B52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68,7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29,0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6,4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343,00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266,38</w:t>
            </w:r>
          </w:p>
        </w:tc>
      </w:tr>
      <w:tr w:rsidR="00343B52" w:rsidRPr="00343B52" w:rsidTr="00343B52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52" w:rsidRPr="00343B52" w:rsidRDefault="00343B52" w:rsidP="00343B5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3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70 801,27</w:t>
            </w:r>
          </w:p>
        </w:tc>
      </w:tr>
    </w:tbl>
    <w:p w:rsidR="00343B52" w:rsidRPr="00343B52" w:rsidRDefault="00343B52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4D52D9" w:rsidRDefault="005F3C0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998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513638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499646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78296,20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513638,96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499646,32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78296,20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17D0" w:rsidRDefault="002917D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5,87</w:t>
            </w:r>
          </w:p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9267,14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8761,48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24541,62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9267,14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8761,48</w:t>
            </w:r>
          </w:p>
        </w:tc>
      </w:tr>
      <w:tr w:rsidR="002917D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24541,62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5F3C08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8,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07032,30</w:t>
            </w:r>
          </w:p>
        </w:tc>
      </w:tr>
      <w:tr w:rsidR="004D52D9" w:rsidTr="002917D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771631,87</w:t>
            </w:r>
          </w:p>
        </w:tc>
      </w:tr>
      <w:tr w:rsidR="004D52D9" w:rsidTr="002917D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228370,79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807032,30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1771631,87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228370,79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7D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17D0" w:rsidRDefault="002917D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3,99</w:t>
            </w:r>
          </w:p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750505,70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736235,44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F53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108855,16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750505,70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343B5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43B52">
              <w:rPr>
                <w:sz w:val="20"/>
                <w:szCs w:val="20"/>
              </w:rPr>
              <w:t>736235,44</w:t>
            </w:r>
          </w:p>
        </w:tc>
      </w:tr>
      <w:tr w:rsidR="002917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F53EE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108855,16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4,5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3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497644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3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489019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3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67587,84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F53EE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497644,39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F53EE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489019,29</w:t>
            </w:r>
          </w:p>
        </w:tc>
      </w:tr>
      <w:tr w:rsidR="002917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F53EE2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3EE2">
              <w:rPr>
                <w:sz w:val="20"/>
                <w:szCs w:val="20"/>
              </w:rPr>
              <w:t>67587,84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17D0" w:rsidRDefault="002917D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17D0" w:rsidRDefault="002917D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17D0" w:rsidRPr="004D4705" w:rsidRDefault="002917D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B5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917D0"/>
    <w:rsid w:val="002B67BD"/>
    <w:rsid w:val="002C08C7"/>
    <w:rsid w:val="0030784D"/>
    <w:rsid w:val="00320040"/>
    <w:rsid w:val="003243D9"/>
    <w:rsid w:val="00325BB1"/>
    <w:rsid w:val="003404A1"/>
    <w:rsid w:val="00343B52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56268"/>
    <w:rsid w:val="005936E7"/>
    <w:rsid w:val="005B7F5D"/>
    <w:rsid w:val="005C06CF"/>
    <w:rsid w:val="005F3C08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83580"/>
    <w:rsid w:val="008937B2"/>
    <w:rsid w:val="008E5A7E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24538"/>
    <w:rsid w:val="00C407D4"/>
    <w:rsid w:val="00C82956"/>
    <w:rsid w:val="00C86A2F"/>
    <w:rsid w:val="00C96749"/>
    <w:rsid w:val="00CA00D8"/>
    <w:rsid w:val="00CA23BA"/>
    <w:rsid w:val="00CF370C"/>
    <w:rsid w:val="00D518E6"/>
    <w:rsid w:val="00D62E45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53EE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3C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5F93-7914-4D66-A6DF-F532874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20T14:45:00Z</dcterms:created>
  <dcterms:modified xsi:type="dcterms:W3CDTF">2020-03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